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99B" w:rsidRPr="001B2CD2" w:rsidRDefault="00AD593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B94640">
        <w:rPr>
          <w:rFonts w:ascii="Times New Roman" w:hAnsi="Times New Roman" w:cs="Times New Roman"/>
          <w:sz w:val="28"/>
          <w:szCs w:val="28"/>
        </w:rPr>
        <w:t>туденикина</w:t>
      </w:r>
      <w:proofErr w:type="spellEnd"/>
    </w:p>
    <w:tbl>
      <w:tblPr>
        <w:tblStyle w:val="a3"/>
        <w:tblW w:w="15417" w:type="dxa"/>
        <w:tblLook w:val="04A0"/>
      </w:tblPr>
      <w:tblGrid>
        <w:gridCol w:w="1504"/>
        <w:gridCol w:w="2098"/>
        <w:gridCol w:w="1990"/>
        <w:gridCol w:w="3541"/>
        <w:gridCol w:w="2097"/>
        <w:gridCol w:w="2060"/>
        <w:gridCol w:w="2127"/>
      </w:tblGrid>
      <w:tr w:rsidR="006206B8" w:rsidRPr="001B2CD2" w:rsidTr="0085699B">
        <w:tc>
          <w:tcPr>
            <w:tcW w:w="1504" w:type="dxa"/>
          </w:tcPr>
          <w:p w:rsidR="006206B8" w:rsidRPr="00960586" w:rsidRDefault="006206B8" w:rsidP="00960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586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098" w:type="dxa"/>
          </w:tcPr>
          <w:p w:rsidR="006206B8" w:rsidRPr="00960586" w:rsidRDefault="006206B8" w:rsidP="00960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586">
              <w:rPr>
                <w:rFonts w:ascii="Times New Roman" w:hAnsi="Times New Roman" w:cs="Times New Roman"/>
                <w:sz w:val="28"/>
                <w:szCs w:val="28"/>
              </w:rPr>
              <w:t>Уровень организации</w:t>
            </w:r>
          </w:p>
        </w:tc>
        <w:tc>
          <w:tcPr>
            <w:tcW w:w="1990" w:type="dxa"/>
          </w:tcPr>
          <w:p w:rsidR="00960586" w:rsidRDefault="006206B8" w:rsidP="00960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0586">
              <w:rPr>
                <w:rFonts w:ascii="Times New Roman" w:hAnsi="Times New Roman" w:cs="Times New Roman"/>
                <w:sz w:val="28"/>
                <w:szCs w:val="28"/>
              </w:rPr>
              <w:t>Форма проведения (очная/заочная</w:t>
            </w:r>
            <w:proofErr w:type="gramEnd"/>
          </w:p>
          <w:p w:rsidR="006206B8" w:rsidRPr="00960586" w:rsidRDefault="006206B8" w:rsidP="00960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5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41" w:type="dxa"/>
          </w:tcPr>
          <w:p w:rsidR="006206B8" w:rsidRPr="00960586" w:rsidRDefault="006206B8" w:rsidP="00960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58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97" w:type="dxa"/>
          </w:tcPr>
          <w:p w:rsidR="006206B8" w:rsidRPr="00960586" w:rsidRDefault="006206B8" w:rsidP="00960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586">
              <w:rPr>
                <w:rFonts w:ascii="Times New Roman" w:hAnsi="Times New Roman" w:cs="Times New Roman"/>
                <w:sz w:val="28"/>
                <w:szCs w:val="28"/>
              </w:rPr>
              <w:t>Ф.И. обучающегося</w:t>
            </w:r>
          </w:p>
        </w:tc>
        <w:tc>
          <w:tcPr>
            <w:tcW w:w="2060" w:type="dxa"/>
          </w:tcPr>
          <w:p w:rsidR="006206B8" w:rsidRPr="00960586" w:rsidRDefault="006206B8" w:rsidP="00960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586">
              <w:rPr>
                <w:rFonts w:ascii="Times New Roman" w:hAnsi="Times New Roman" w:cs="Times New Roman"/>
                <w:sz w:val="28"/>
                <w:szCs w:val="28"/>
              </w:rPr>
              <w:t>Результат участия</w:t>
            </w:r>
          </w:p>
        </w:tc>
        <w:tc>
          <w:tcPr>
            <w:tcW w:w="2127" w:type="dxa"/>
          </w:tcPr>
          <w:p w:rsidR="006206B8" w:rsidRPr="00960586" w:rsidRDefault="006206B8" w:rsidP="00960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586">
              <w:rPr>
                <w:rFonts w:ascii="Times New Roman" w:hAnsi="Times New Roman" w:cs="Times New Roman"/>
                <w:sz w:val="28"/>
                <w:szCs w:val="28"/>
              </w:rPr>
              <w:t>Реквизиты итоговых документов</w:t>
            </w:r>
          </w:p>
        </w:tc>
      </w:tr>
      <w:tr w:rsidR="0085699B" w:rsidRPr="001B2CD2" w:rsidTr="0085699B">
        <w:tc>
          <w:tcPr>
            <w:tcW w:w="1504" w:type="dxa"/>
          </w:tcPr>
          <w:p w:rsidR="0085699B" w:rsidRPr="0085699B" w:rsidRDefault="0085699B" w:rsidP="0096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9B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098" w:type="dxa"/>
          </w:tcPr>
          <w:p w:rsidR="0085699B" w:rsidRPr="0085699B" w:rsidRDefault="0085699B" w:rsidP="0096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9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990" w:type="dxa"/>
          </w:tcPr>
          <w:p w:rsidR="0085699B" w:rsidRPr="0085699B" w:rsidRDefault="0085699B" w:rsidP="0096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9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541" w:type="dxa"/>
          </w:tcPr>
          <w:p w:rsidR="0085699B" w:rsidRPr="0085699B" w:rsidRDefault="0085699B" w:rsidP="0096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9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="00710FF6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олимпиады школь</w:t>
            </w:r>
            <w:r w:rsidR="00292EC2">
              <w:rPr>
                <w:rFonts w:ascii="Times New Roman" w:hAnsi="Times New Roman" w:cs="Times New Roman"/>
                <w:sz w:val="24"/>
                <w:szCs w:val="24"/>
              </w:rPr>
              <w:t xml:space="preserve">ников  по искусству (музыка и </w:t>
            </w:r>
            <w:proofErr w:type="gramStart"/>
            <w:r w:rsidR="00292EC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292E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6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</w:tcPr>
          <w:p w:rsidR="0085699B" w:rsidRPr="00960586" w:rsidRDefault="0085699B" w:rsidP="00960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85699B" w:rsidRPr="00960586" w:rsidRDefault="0085699B" w:rsidP="00960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5699B" w:rsidRPr="00960586" w:rsidRDefault="0085699B" w:rsidP="00960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B8D" w:rsidRPr="001B2CD2" w:rsidTr="0085699B">
        <w:tc>
          <w:tcPr>
            <w:tcW w:w="1504" w:type="dxa"/>
          </w:tcPr>
          <w:p w:rsidR="00963B8D" w:rsidRPr="0085699B" w:rsidRDefault="00963B8D" w:rsidP="0096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963B8D" w:rsidRPr="0085699B" w:rsidRDefault="00963B8D" w:rsidP="0096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963B8D" w:rsidRPr="0085699B" w:rsidRDefault="00963B8D" w:rsidP="0096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963B8D" w:rsidRPr="0085699B" w:rsidRDefault="00963B8D" w:rsidP="0096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963B8D" w:rsidRPr="00960586" w:rsidRDefault="00963B8D" w:rsidP="00960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63B8D" w:rsidRPr="00960586" w:rsidRDefault="00963B8D" w:rsidP="00960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63B8D" w:rsidRPr="00960586" w:rsidRDefault="00963B8D" w:rsidP="00960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B8D" w:rsidRPr="001B2CD2" w:rsidTr="0085699B">
        <w:tc>
          <w:tcPr>
            <w:tcW w:w="1504" w:type="dxa"/>
          </w:tcPr>
          <w:p w:rsidR="00963B8D" w:rsidRPr="0085699B" w:rsidRDefault="00963B8D" w:rsidP="00963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963B8D" w:rsidRPr="0085699B" w:rsidRDefault="00963B8D" w:rsidP="0096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963B8D" w:rsidRPr="0085699B" w:rsidRDefault="00963B8D" w:rsidP="0096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963B8D" w:rsidRPr="0085699B" w:rsidRDefault="00963B8D" w:rsidP="0096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963B8D" w:rsidRPr="00960586" w:rsidRDefault="00963B8D" w:rsidP="00960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63B8D" w:rsidRPr="00960586" w:rsidRDefault="00963B8D" w:rsidP="00960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63B8D" w:rsidRPr="00960586" w:rsidRDefault="00963B8D" w:rsidP="00960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B8D" w:rsidRPr="001B2CD2" w:rsidTr="0085699B">
        <w:tc>
          <w:tcPr>
            <w:tcW w:w="1504" w:type="dxa"/>
          </w:tcPr>
          <w:p w:rsidR="00963B8D" w:rsidRPr="0085699B" w:rsidRDefault="00963B8D" w:rsidP="0096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963B8D" w:rsidRPr="0085699B" w:rsidRDefault="00963B8D" w:rsidP="0096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963B8D" w:rsidRPr="0085699B" w:rsidRDefault="00963B8D" w:rsidP="0096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963B8D" w:rsidRPr="0085699B" w:rsidRDefault="00963B8D" w:rsidP="0096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963B8D" w:rsidRPr="00960586" w:rsidRDefault="00963B8D" w:rsidP="00960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63B8D" w:rsidRPr="00960586" w:rsidRDefault="00963B8D" w:rsidP="00960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63B8D" w:rsidRPr="00960586" w:rsidRDefault="00963B8D" w:rsidP="00960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99B" w:rsidRPr="001B2CD2" w:rsidTr="0085699B">
        <w:tc>
          <w:tcPr>
            <w:tcW w:w="1504" w:type="dxa"/>
          </w:tcPr>
          <w:p w:rsidR="0085699B" w:rsidRPr="00960586" w:rsidRDefault="00963B8D" w:rsidP="00856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2098" w:type="dxa"/>
          </w:tcPr>
          <w:p w:rsidR="0085699B" w:rsidRPr="00960586" w:rsidRDefault="00963B8D" w:rsidP="00960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99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990" w:type="dxa"/>
          </w:tcPr>
          <w:p w:rsidR="0085699B" w:rsidRPr="00960586" w:rsidRDefault="00963B8D" w:rsidP="00960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99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541" w:type="dxa"/>
          </w:tcPr>
          <w:p w:rsidR="0085699B" w:rsidRPr="00960586" w:rsidRDefault="00963B8D" w:rsidP="00960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99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Всероссийской олимпиады школьников  по технологии «Обслуживающий труд»</w:t>
            </w:r>
          </w:p>
        </w:tc>
        <w:tc>
          <w:tcPr>
            <w:tcW w:w="2097" w:type="dxa"/>
          </w:tcPr>
          <w:p w:rsidR="0085699B" w:rsidRPr="00960586" w:rsidRDefault="0085699B" w:rsidP="00960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85699B" w:rsidRPr="00960586" w:rsidRDefault="0085699B" w:rsidP="00960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5699B" w:rsidRPr="00960586" w:rsidRDefault="0085699B" w:rsidP="00960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99B" w:rsidRPr="001B2CD2" w:rsidTr="0085699B">
        <w:tc>
          <w:tcPr>
            <w:tcW w:w="1504" w:type="dxa"/>
          </w:tcPr>
          <w:p w:rsidR="0085699B" w:rsidRPr="00960586" w:rsidRDefault="0085699B" w:rsidP="00856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5699B" w:rsidRPr="00960586" w:rsidRDefault="0085699B" w:rsidP="00960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85699B" w:rsidRPr="00960586" w:rsidRDefault="0085699B" w:rsidP="00960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</w:tcPr>
          <w:p w:rsidR="0085699B" w:rsidRPr="00960586" w:rsidRDefault="0085699B" w:rsidP="00960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85699B" w:rsidRPr="00960586" w:rsidRDefault="0085699B" w:rsidP="00960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85699B" w:rsidRPr="00960586" w:rsidRDefault="0085699B" w:rsidP="00960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5699B" w:rsidRPr="00960586" w:rsidRDefault="0085699B" w:rsidP="00960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CD2" w:rsidRPr="001B2CD2" w:rsidTr="0085699B">
        <w:tc>
          <w:tcPr>
            <w:tcW w:w="1504" w:type="dxa"/>
          </w:tcPr>
          <w:p w:rsidR="001B2CD2" w:rsidRPr="001B2CD2" w:rsidRDefault="001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D2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098" w:type="dxa"/>
          </w:tcPr>
          <w:p w:rsidR="001B2CD2" w:rsidRPr="001B2CD2" w:rsidRDefault="001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990" w:type="dxa"/>
          </w:tcPr>
          <w:p w:rsidR="001B2CD2" w:rsidRPr="001B2CD2" w:rsidRDefault="001B2CD2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D2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3541" w:type="dxa"/>
          </w:tcPr>
          <w:p w:rsidR="001B2CD2" w:rsidRPr="001B2CD2" w:rsidRDefault="001B2CD2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искусству (музыка и </w:t>
            </w:r>
            <w:proofErr w:type="gramStart"/>
            <w:r w:rsidRPr="001B2CD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1B2C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7" w:type="dxa"/>
          </w:tcPr>
          <w:p w:rsidR="001B2CD2" w:rsidRPr="001B2CD2" w:rsidRDefault="001B2CD2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D2">
              <w:rPr>
                <w:rFonts w:ascii="Times New Roman" w:hAnsi="Times New Roman" w:cs="Times New Roman"/>
                <w:sz w:val="24"/>
                <w:szCs w:val="24"/>
              </w:rPr>
              <w:t>Тарасова Софья Александровна</w:t>
            </w:r>
          </w:p>
        </w:tc>
        <w:tc>
          <w:tcPr>
            <w:tcW w:w="2060" w:type="dxa"/>
          </w:tcPr>
          <w:p w:rsidR="001B2CD2" w:rsidRPr="001B2CD2" w:rsidRDefault="001B2CD2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D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1B2CD2" w:rsidRDefault="0049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дела по образованию администрации Борисоглебского городского округа Воронежской области от 18.11.2014г. № 80</w:t>
            </w:r>
          </w:p>
          <w:p w:rsidR="0049537B" w:rsidRPr="001B2CD2" w:rsidRDefault="004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9B" w:rsidRPr="001B2CD2" w:rsidTr="0085699B">
        <w:tc>
          <w:tcPr>
            <w:tcW w:w="1504" w:type="dxa"/>
          </w:tcPr>
          <w:p w:rsidR="0085699B" w:rsidRPr="001B2CD2" w:rsidRDefault="0085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85699B" w:rsidRPr="001B2CD2" w:rsidRDefault="0085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85699B" w:rsidRPr="001B2CD2" w:rsidRDefault="0085699B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85699B" w:rsidRPr="001B2CD2" w:rsidRDefault="0085699B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85699B" w:rsidRPr="001B2CD2" w:rsidRDefault="0085699B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85699B" w:rsidRPr="001B2CD2" w:rsidRDefault="0085699B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5699B" w:rsidRDefault="0085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CD2" w:rsidRPr="001B2CD2" w:rsidTr="0085699B">
        <w:tc>
          <w:tcPr>
            <w:tcW w:w="1504" w:type="dxa"/>
          </w:tcPr>
          <w:p w:rsidR="001B2CD2" w:rsidRPr="001B2CD2" w:rsidRDefault="001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D2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098" w:type="dxa"/>
          </w:tcPr>
          <w:p w:rsidR="001B2CD2" w:rsidRPr="001B2CD2" w:rsidRDefault="001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D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90" w:type="dxa"/>
          </w:tcPr>
          <w:p w:rsidR="001B2CD2" w:rsidRPr="001B2CD2" w:rsidRDefault="001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D2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3541" w:type="dxa"/>
          </w:tcPr>
          <w:p w:rsidR="001B2CD2" w:rsidRPr="001B2CD2" w:rsidRDefault="001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искусству (музыка и </w:t>
            </w:r>
            <w:proofErr w:type="gramStart"/>
            <w:r w:rsidRPr="001B2CD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1B2C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7" w:type="dxa"/>
          </w:tcPr>
          <w:p w:rsidR="001B2CD2" w:rsidRPr="001B2CD2" w:rsidRDefault="001B2CD2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настасия</w:t>
            </w:r>
            <w:r w:rsidR="00960586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2060" w:type="dxa"/>
          </w:tcPr>
          <w:p w:rsidR="001B2CD2" w:rsidRPr="001B2CD2" w:rsidRDefault="001B2CD2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7" w:type="dxa"/>
          </w:tcPr>
          <w:p w:rsidR="001B2CD2" w:rsidRDefault="0049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дела по образованию администрации Борисоглебского городского округа Воронежской области от 18.11.2014г. № 80</w:t>
            </w:r>
          </w:p>
          <w:p w:rsidR="0049537B" w:rsidRPr="001B2CD2" w:rsidRDefault="004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CD2" w:rsidRPr="001B2CD2" w:rsidTr="0085699B">
        <w:tc>
          <w:tcPr>
            <w:tcW w:w="1504" w:type="dxa"/>
          </w:tcPr>
          <w:p w:rsidR="001B2CD2" w:rsidRPr="001B2CD2" w:rsidRDefault="001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15</w:t>
            </w:r>
          </w:p>
        </w:tc>
        <w:tc>
          <w:tcPr>
            <w:tcW w:w="2098" w:type="dxa"/>
          </w:tcPr>
          <w:p w:rsidR="001B2CD2" w:rsidRPr="001B2CD2" w:rsidRDefault="001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D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90" w:type="dxa"/>
          </w:tcPr>
          <w:p w:rsidR="001B2CD2" w:rsidRPr="001B2CD2" w:rsidRDefault="001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D2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3541" w:type="dxa"/>
          </w:tcPr>
          <w:p w:rsidR="001B2CD2" w:rsidRPr="001B2CD2" w:rsidRDefault="001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искусству (музыка и </w:t>
            </w:r>
            <w:proofErr w:type="gramStart"/>
            <w:r w:rsidRPr="001B2CD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1B2C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7" w:type="dxa"/>
          </w:tcPr>
          <w:p w:rsidR="001B2CD2" w:rsidRPr="001B2CD2" w:rsidRDefault="001B2CD2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кина Валерия</w:t>
            </w:r>
            <w:r w:rsidRPr="001B2CD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060" w:type="dxa"/>
          </w:tcPr>
          <w:p w:rsidR="001B2CD2" w:rsidRPr="001B2CD2" w:rsidRDefault="001B2CD2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127" w:type="dxa"/>
          </w:tcPr>
          <w:p w:rsidR="0049537B" w:rsidRDefault="0049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дела по образованию администрации Борисоглебского городского округа Воронежской области от 18.11.2014г. № 80</w:t>
            </w:r>
          </w:p>
          <w:p w:rsidR="0049537B" w:rsidRPr="001B2CD2" w:rsidRDefault="004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CD2" w:rsidRPr="001B2CD2" w:rsidTr="0085699B">
        <w:tc>
          <w:tcPr>
            <w:tcW w:w="1504" w:type="dxa"/>
          </w:tcPr>
          <w:p w:rsidR="001B2CD2" w:rsidRPr="001B2CD2" w:rsidRDefault="001B2CD2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D2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098" w:type="dxa"/>
          </w:tcPr>
          <w:p w:rsidR="001B2CD2" w:rsidRPr="001B2CD2" w:rsidRDefault="001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D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90" w:type="dxa"/>
          </w:tcPr>
          <w:p w:rsidR="001B2CD2" w:rsidRPr="001B2CD2" w:rsidRDefault="001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D2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3541" w:type="dxa"/>
          </w:tcPr>
          <w:p w:rsidR="001B2CD2" w:rsidRPr="001B2CD2" w:rsidRDefault="001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искусству (музыка и </w:t>
            </w:r>
            <w:proofErr w:type="gramStart"/>
            <w:r w:rsidRPr="001B2CD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1B2C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7" w:type="dxa"/>
          </w:tcPr>
          <w:p w:rsidR="001B2CD2" w:rsidRPr="001B2CD2" w:rsidRDefault="00960586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060" w:type="dxa"/>
          </w:tcPr>
          <w:p w:rsidR="001B2CD2" w:rsidRPr="001B2CD2" w:rsidRDefault="00960586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7" w:type="dxa"/>
          </w:tcPr>
          <w:p w:rsidR="001B2CD2" w:rsidRDefault="0049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дела по образованию администрации Борисоглебского городского округа Воронежской области от 18.11.2014г. № 80</w:t>
            </w:r>
          </w:p>
          <w:p w:rsidR="0049537B" w:rsidRPr="001B2CD2" w:rsidRDefault="004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CD2" w:rsidRPr="001B2CD2" w:rsidTr="0085699B">
        <w:tc>
          <w:tcPr>
            <w:tcW w:w="1504" w:type="dxa"/>
          </w:tcPr>
          <w:p w:rsidR="001B2CD2" w:rsidRPr="001B2CD2" w:rsidRDefault="001B2CD2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D2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098" w:type="dxa"/>
          </w:tcPr>
          <w:p w:rsidR="001B2CD2" w:rsidRPr="001B2CD2" w:rsidRDefault="001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D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90" w:type="dxa"/>
          </w:tcPr>
          <w:p w:rsidR="001B2CD2" w:rsidRPr="001B2CD2" w:rsidRDefault="001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D2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3541" w:type="dxa"/>
          </w:tcPr>
          <w:p w:rsidR="001B2CD2" w:rsidRPr="001B2CD2" w:rsidRDefault="001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искусству (музыка и </w:t>
            </w:r>
            <w:proofErr w:type="gramStart"/>
            <w:r w:rsidRPr="001B2CD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1B2C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7" w:type="dxa"/>
          </w:tcPr>
          <w:p w:rsidR="001B2CD2" w:rsidRPr="001B2CD2" w:rsidRDefault="00960586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Дмитриевна</w:t>
            </w:r>
          </w:p>
        </w:tc>
        <w:tc>
          <w:tcPr>
            <w:tcW w:w="2060" w:type="dxa"/>
          </w:tcPr>
          <w:p w:rsidR="001B2CD2" w:rsidRPr="001B2CD2" w:rsidRDefault="00960586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127" w:type="dxa"/>
          </w:tcPr>
          <w:p w:rsidR="0049537B" w:rsidRDefault="0049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дела по образованию администрации Борисоглебского городского округа Воронежской области от 18.11.2014г. № 80</w:t>
            </w:r>
          </w:p>
          <w:p w:rsidR="0085699B" w:rsidRPr="001B2CD2" w:rsidRDefault="0085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EB2" w:rsidRPr="001B2CD2" w:rsidTr="0085699B">
        <w:tc>
          <w:tcPr>
            <w:tcW w:w="1504" w:type="dxa"/>
          </w:tcPr>
          <w:p w:rsidR="00863EB2" w:rsidRPr="001B2CD2" w:rsidRDefault="00863EB2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098" w:type="dxa"/>
          </w:tcPr>
          <w:p w:rsidR="00863EB2" w:rsidRPr="001B2CD2" w:rsidRDefault="0086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D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90" w:type="dxa"/>
          </w:tcPr>
          <w:p w:rsidR="00863EB2" w:rsidRPr="001B2CD2" w:rsidRDefault="0086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D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541" w:type="dxa"/>
          </w:tcPr>
          <w:p w:rsidR="00DC1646" w:rsidRDefault="00DC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863EB2" w:rsidRPr="001B2CD2" w:rsidRDefault="0086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 школьников «Рисунок- 2014»</w:t>
            </w:r>
          </w:p>
        </w:tc>
        <w:tc>
          <w:tcPr>
            <w:tcW w:w="2097" w:type="dxa"/>
          </w:tcPr>
          <w:p w:rsidR="00863EB2" w:rsidRDefault="00863EB2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 Владислав</w:t>
            </w:r>
          </w:p>
        </w:tc>
        <w:tc>
          <w:tcPr>
            <w:tcW w:w="2060" w:type="dxa"/>
          </w:tcPr>
          <w:p w:rsidR="00863EB2" w:rsidRDefault="00863EB2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7" w:type="dxa"/>
          </w:tcPr>
          <w:p w:rsidR="00863EB2" w:rsidRDefault="0086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ГАСУ</w:t>
            </w:r>
          </w:p>
        </w:tc>
      </w:tr>
      <w:tr w:rsidR="00863EB2" w:rsidRPr="001B2CD2" w:rsidTr="0085699B">
        <w:tc>
          <w:tcPr>
            <w:tcW w:w="1504" w:type="dxa"/>
          </w:tcPr>
          <w:p w:rsidR="00863EB2" w:rsidRDefault="00863EB2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863EB2" w:rsidRPr="001B2CD2" w:rsidRDefault="00863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863EB2" w:rsidRPr="001B2CD2" w:rsidRDefault="00863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863EB2" w:rsidRDefault="00863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863EB2" w:rsidRDefault="00863EB2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863EB2" w:rsidRDefault="00863EB2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63EB2" w:rsidRDefault="00863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9B" w:rsidRPr="001B2CD2" w:rsidTr="0085699B">
        <w:tc>
          <w:tcPr>
            <w:tcW w:w="1504" w:type="dxa"/>
          </w:tcPr>
          <w:p w:rsidR="0085699B" w:rsidRPr="001B2CD2" w:rsidRDefault="00292EC2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1B2CD2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</w:tcPr>
          <w:p w:rsidR="0085699B" w:rsidRPr="001B2CD2" w:rsidRDefault="0029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990" w:type="dxa"/>
          </w:tcPr>
          <w:p w:rsidR="0085699B" w:rsidRPr="001B2CD2" w:rsidRDefault="0029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D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541" w:type="dxa"/>
          </w:tcPr>
          <w:p w:rsidR="0085699B" w:rsidRPr="001B2CD2" w:rsidRDefault="0029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99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Всероссийской олимпиады школьников  по искусству (музык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7" w:type="dxa"/>
          </w:tcPr>
          <w:p w:rsidR="0085699B" w:rsidRDefault="00CC4353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шина Елизавета</w:t>
            </w:r>
          </w:p>
          <w:p w:rsidR="00CC4353" w:rsidRDefault="00CC4353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ы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  <w:p w:rsidR="00CC4353" w:rsidRDefault="00CC4353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хля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а</w:t>
            </w:r>
          </w:p>
          <w:p w:rsidR="00CC4353" w:rsidRDefault="00CC4353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85699B" w:rsidRDefault="00CC4353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ь</w:t>
            </w:r>
          </w:p>
          <w:p w:rsidR="00CC4353" w:rsidRDefault="00CC4353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53" w:rsidRDefault="00CC4353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CC4353" w:rsidRDefault="00CC4353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53" w:rsidRDefault="00CC4353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7" w:type="dxa"/>
          </w:tcPr>
          <w:p w:rsidR="0085699B" w:rsidRDefault="0085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40" w:rsidRPr="001B2CD2" w:rsidTr="0085699B">
        <w:tc>
          <w:tcPr>
            <w:tcW w:w="1504" w:type="dxa"/>
          </w:tcPr>
          <w:p w:rsidR="00B94640" w:rsidRDefault="00B94640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B94640" w:rsidRDefault="00B94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B94640" w:rsidRPr="001B2CD2" w:rsidRDefault="00B94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B94640" w:rsidRPr="0085699B" w:rsidRDefault="00B94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B94640" w:rsidRDefault="00B94640" w:rsidP="00B9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B94640" w:rsidRDefault="00B94640" w:rsidP="00B9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Алексей</w:t>
            </w:r>
          </w:p>
          <w:p w:rsidR="00B94640" w:rsidRDefault="00B94640" w:rsidP="00B9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ова Мария</w:t>
            </w:r>
          </w:p>
        </w:tc>
        <w:tc>
          <w:tcPr>
            <w:tcW w:w="2060" w:type="dxa"/>
          </w:tcPr>
          <w:p w:rsidR="00B94640" w:rsidRDefault="00B94640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B94640" w:rsidRDefault="00B94640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640" w:rsidRDefault="00B94640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B94640" w:rsidRDefault="00B94640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7" w:type="dxa"/>
          </w:tcPr>
          <w:p w:rsidR="00B94640" w:rsidRDefault="00B94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53" w:rsidRPr="001B2CD2" w:rsidTr="0085699B">
        <w:tc>
          <w:tcPr>
            <w:tcW w:w="1504" w:type="dxa"/>
          </w:tcPr>
          <w:p w:rsidR="00CC4353" w:rsidRDefault="00CC4353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CC4353" w:rsidRDefault="00CC4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C4353" w:rsidRPr="001B2CD2" w:rsidRDefault="00CC4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CC4353" w:rsidRPr="0085699B" w:rsidRDefault="00CC4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B94640" w:rsidRDefault="00B94640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а Софья</w:t>
            </w:r>
          </w:p>
          <w:p w:rsidR="00B94640" w:rsidRDefault="00B94640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  <w:p w:rsidR="00B94640" w:rsidRDefault="00B94640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060" w:type="dxa"/>
          </w:tcPr>
          <w:p w:rsidR="00CC4353" w:rsidRDefault="00B94640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B94640" w:rsidRDefault="00B94640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640" w:rsidRDefault="00B94640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B94640" w:rsidRDefault="00B94640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7" w:type="dxa"/>
          </w:tcPr>
          <w:p w:rsidR="00CC4353" w:rsidRDefault="00CC4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40" w:rsidRPr="001B2CD2" w:rsidTr="0085699B">
        <w:tc>
          <w:tcPr>
            <w:tcW w:w="1504" w:type="dxa"/>
          </w:tcPr>
          <w:p w:rsidR="00B94640" w:rsidRDefault="00B94640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B94640" w:rsidRDefault="00B94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B94640" w:rsidRPr="001B2CD2" w:rsidRDefault="00B94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B94640" w:rsidRPr="0085699B" w:rsidRDefault="00B94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B94640" w:rsidRDefault="00B94640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Софья</w:t>
            </w:r>
          </w:p>
          <w:p w:rsidR="00B94640" w:rsidRDefault="00B94640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Маргарита</w:t>
            </w:r>
          </w:p>
          <w:p w:rsidR="00B94640" w:rsidRDefault="00B94640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настасия</w:t>
            </w:r>
          </w:p>
        </w:tc>
        <w:tc>
          <w:tcPr>
            <w:tcW w:w="2060" w:type="dxa"/>
          </w:tcPr>
          <w:p w:rsidR="00B94640" w:rsidRDefault="00B94640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B94640" w:rsidRDefault="00B94640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B94640" w:rsidRDefault="00B94640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640" w:rsidRDefault="00B94640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7" w:type="dxa"/>
          </w:tcPr>
          <w:p w:rsidR="00B94640" w:rsidRDefault="00B94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B8D" w:rsidRPr="001B2CD2" w:rsidTr="0085699B">
        <w:tc>
          <w:tcPr>
            <w:tcW w:w="1504" w:type="dxa"/>
          </w:tcPr>
          <w:p w:rsidR="00963B8D" w:rsidRDefault="00963B8D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-2016</w:t>
            </w:r>
          </w:p>
        </w:tc>
        <w:tc>
          <w:tcPr>
            <w:tcW w:w="2098" w:type="dxa"/>
          </w:tcPr>
          <w:p w:rsidR="00963B8D" w:rsidRDefault="00963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99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990" w:type="dxa"/>
          </w:tcPr>
          <w:p w:rsidR="00963B8D" w:rsidRPr="001B2CD2" w:rsidRDefault="00963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541" w:type="dxa"/>
          </w:tcPr>
          <w:p w:rsidR="00963B8D" w:rsidRPr="0085699B" w:rsidRDefault="00963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99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Всероссийской олимпиады школьников  по технологии «Обслуживающий труд»</w:t>
            </w:r>
          </w:p>
        </w:tc>
        <w:tc>
          <w:tcPr>
            <w:tcW w:w="2097" w:type="dxa"/>
          </w:tcPr>
          <w:p w:rsidR="00963B8D" w:rsidRDefault="00963B8D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63B8D" w:rsidRDefault="00963B8D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63B8D" w:rsidRDefault="00963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B8D" w:rsidRPr="001B2CD2" w:rsidTr="0085699B">
        <w:tc>
          <w:tcPr>
            <w:tcW w:w="1504" w:type="dxa"/>
          </w:tcPr>
          <w:p w:rsidR="00963B8D" w:rsidRDefault="00963B8D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963B8D" w:rsidRDefault="00963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963B8D" w:rsidRPr="001B2CD2" w:rsidRDefault="00963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963B8D" w:rsidRPr="0085699B" w:rsidRDefault="00963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963B8D" w:rsidRDefault="00963B8D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на</w:t>
            </w:r>
          </w:p>
          <w:p w:rsidR="00963B8D" w:rsidRDefault="00963B8D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теренко Ангелина</w:t>
            </w:r>
            <w:bookmarkStart w:id="0" w:name="_GoBack"/>
            <w:bookmarkEnd w:id="0"/>
          </w:p>
        </w:tc>
        <w:tc>
          <w:tcPr>
            <w:tcW w:w="2060" w:type="dxa"/>
          </w:tcPr>
          <w:p w:rsidR="00963B8D" w:rsidRDefault="00963B8D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963B8D" w:rsidRDefault="00963B8D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7" w:type="dxa"/>
          </w:tcPr>
          <w:p w:rsidR="00963B8D" w:rsidRDefault="00963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586" w:rsidRPr="001B2CD2" w:rsidTr="0085699B">
        <w:tc>
          <w:tcPr>
            <w:tcW w:w="1504" w:type="dxa"/>
          </w:tcPr>
          <w:p w:rsidR="00960586" w:rsidRPr="001B2CD2" w:rsidRDefault="00960586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1B2CD2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</w:tcPr>
          <w:p w:rsidR="00960586" w:rsidRPr="001B2CD2" w:rsidRDefault="0096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D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90" w:type="dxa"/>
          </w:tcPr>
          <w:p w:rsidR="00960586" w:rsidRPr="001B2CD2" w:rsidRDefault="0096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D2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3541" w:type="dxa"/>
          </w:tcPr>
          <w:p w:rsidR="00960586" w:rsidRPr="001B2CD2" w:rsidRDefault="0096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искусству (музыка и </w:t>
            </w:r>
            <w:proofErr w:type="gramStart"/>
            <w:r w:rsidRPr="001B2CD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1B2C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7" w:type="dxa"/>
          </w:tcPr>
          <w:p w:rsidR="00960586" w:rsidRPr="001B2CD2" w:rsidRDefault="00960586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D2">
              <w:rPr>
                <w:rFonts w:ascii="Times New Roman" w:hAnsi="Times New Roman" w:cs="Times New Roman"/>
                <w:sz w:val="24"/>
                <w:szCs w:val="24"/>
              </w:rPr>
              <w:t>Тарасова Софья Александровна</w:t>
            </w:r>
          </w:p>
        </w:tc>
        <w:tc>
          <w:tcPr>
            <w:tcW w:w="2060" w:type="dxa"/>
          </w:tcPr>
          <w:p w:rsidR="00960586" w:rsidRDefault="00960586">
            <w:r w:rsidRPr="003E59D3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127" w:type="dxa"/>
          </w:tcPr>
          <w:p w:rsidR="00960586" w:rsidRDefault="0049537B" w:rsidP="0049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дела по образованию администрации Борисоглебского городского округа Воронежской области от 17.11.2015г. № 98</w:t>
            </w:r>
          </w:p>
          <w:p w:rsidR="0049537B" w:rsidRPr="001B2CD2" w:rsidRDefault="0049537B" w:rsidP="004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586" w:rsidRPr="001B2CD2" w:rsidTr="0085699B">
        <w:tc>
          <w:tcPr>
            <w:tcW w:w="1504" w:type="dxa"/>
          </w:tcPr>
          <w:p w:rsidR="00960586" w:rsidRPr="001B2CD2" w:rsidRDefault="0096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1B2CD2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</w:tcPr>
          <w:p w:rsidR="00960586" w:rsidRDefault="00960586">
            <w:r w:rsidRPr="0026008B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90" w:type="dxa"/>
          </w:tcPr>
          <w:p w:rsidR="00960586" w:rsidRDefault="00960586">
            <w:r w:rsidRPr="00EE3874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3541" w:type="dxa"/>
          </w:tcPr>
          <w:p w:rsidR="00960586" w:rsidRDefault="00960586">
            <w:r w:rsidRPr="00337B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искусству (музыка и </w:t>
            </w:r>
            <w:proofErr w:type="gramStart"/>
            <w:r w:rsidRPr="00337B5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337B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7" w:type="dxa"/>
          </w:tcPr>
          <w:p w:rsidR="00960586" w:rsidRPr="001B2CD2" w:rsidRDefault="00960586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настасия Андреевна</w:t>
            </w:r>
          </w:p>
        </w:tc>
        <w:tc>
          <w:tcPr>
            <w:tcW w:w="2060" w:type="dxa"/>
          </w:tcPr>
          <w:p w:rsidR="00960586" w:rsidRDefault="00960586">
            <w:r w:rsidRPr="003E59D3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127" w:type="dxa"/>
          </w:tcPr>
          <w:p w:rsidR="0049537B" w:rsidRDefault="0049537B" w:rsidP="0049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дела по образованию администрации Борисоглебского городского округа Воронеж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от 17.11.2015г. № 98</w:t>
            </w:r>
          </w:p>
          <w:p w:rsidR="0049537B" w:rsidRPr="001B2CD2" w:rsidRDefault="004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586" w:rsidRPr="001B2CD2" w:rsidTr="0085699B">
        <w:tc>
          <w:tcPr>
            <w:tcW w:w="1504" w:type="dxa"/>
          </w:tcPr>
          <w:p w:rsidR="00960586" w:rsidRPr="001B2CD2" w:rsidRDefault="0096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  <w:r w:rsidRPr="001B2CD2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</w:tcPr>
          <w:p w:rsidR="00960586" w:rsidRDefault="00960586">
            <w:r w:rsidRPr="0026008B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90" w:type="dxa"/>
          </w:tcPr>
          <w:p w:rsidR="00960586" w:rsidRDefault="00960586">
            <w:r w:rsidRPr="00EE3874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3541" w:type="dxa"/>
          </w:tcPr>
          <w:p w:rsidR="00960586" w:rsidRDefault="00960586">
            <w:r w:rsidRPr="00337B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искусству (музыка и </w:t>
            </w:r>
            <w:proofErr w:type="gramStart"/>
            <w:r w:rsidRPr="00337B5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337B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7" w:type="dxa"/>
          </w:tcPr>
          <w:p w:rsidR="00960586" w:rsidRPr="001B2CD2" w:rsidRDefault="00960586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060" w:type="dxa"/>
          </w:tcPr>
          <w:p w:rsidR="00960586" w:rsidRDefault="00960586">
            <w:r w:rsidRPr="003E59D3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127" w:type="dxa"/>
          </w:tcPr>
          <w:p w:rsidR="0049537B" w:rsidRDefault="0049537B" w:rsidP="0049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дела по образованию администрации Борисоглебского городского округа Воронежской области от 17.11.2015г. № 9</w:t>
            </w:r>
            <w:r w:rsidR="00CC4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60586" w:rsidRPr="001B2CD2" w:rsidRDefault="0096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EC2" w:rsidRPr="001B2CD2" w:rsidTr="0085699B">
        <w:tc>
          <w:tcPr>
            <w:tcW w:w="1504" w:type="dxa"/>
          </w:tcPr>
          <w:p w:rsidR="00292EC2" w:rsidRDefault="00D5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098" w:type="dxa"/>
          </w:tcPr>
          <w:p w:rsidR="00292EC2" w:rsidRPr="0026008B" w:rsidRDefault="00D5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08B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90" w:type="dxa"/>
          </w:tcPr>
          <w:p w:rsidR="00292EC2" w:rsidRPr="00EE3874" w:rsidRDefault="00D5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87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541" w:type="dxa"/>
          </w:tcPr>
          <w:p w:rsidR="00292EC2" w:rsidRPr="00337B56" w:rsidRDefault="00D5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 «Взяли в руки карандаш»</w:t>
            </w:r>
          </w:p>
        </w:tc>
        <w:tc>
          <w:tcPr>
            <w:tcW w:w="2097" w:type="dxa"/>
          </w:tcPr>
          <w:p w:rsidR="00292EC2" w:rsidRDefault="00D568F4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ова Анастасия</w:t>
            </w:r>
          </w:p>
        </w:tc>
        <w:tc>
          <w:tcPr>
            <w:tcW w:w="2060" w:type="dxa"/>
          </w:tcPr>
          <w:p w:rsidR="00292EC2" w:rsidRPr="003E59D3" w:rsidRDefault="00D5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127" w:type="dxa"/>
          </w:tcPr>
          <w:p w:rsidR="00292EC2" w:rsidRDefault="00D568F4" w:rsidP="0049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БГО «БЦБС»</w:t>
            </w:r>
          </w:p>
        </w:tc>
      </w:tr>
      <w:tr w:rsidR="00292EC2" w:rsidRPr="001B2CD2" w:rsidTr="0085699B">
        <w:tc>
          <w:tcPr>
            <w:tcW w:w="1504" w:type="dxa"/>
          </w:tcPr>
          <w:p w:rsidR="00292EC2" w:rsidRDefault="00D5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098" w:type="dxa"/>
          </w:tcPr>
          <w:p w:rsidR="00292EC2" w:rsidRPr="0026008B" w:rsidRDefault="00D5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90" w:type="dxa"/>
          </w:tcPr>
          <w:p w:rsidR="00292EC2" w:rsidRPr="00EE3874" w:rsidRDefault="00D5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87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541" w:type="dxa"/>
          </w:tcPr>
          <w:p w:rsidR="00292EC2" w:rsidRPr="00337B56" w:rsidRDefault="00DC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й дню Православной книги</w:t>
            </w:r>
          </w:p>
        </w:tc>
        <w:tc>
          <w:tcPr>
            <w:tcW w:w="2097" w:type="dxa"/>
          </w:tcPr>
          <w:p w:rsidR="00292EC2" w:rsidRDefault="00DC1646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ж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2060" w:type="dxa"/>
          </w:tcPr>
          <w:p w:rsidR="00292EC2" w:rsidRPr="00D568F4" w:rsidRDefault="00D5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127" w:type="dxa"/>
          </w:tcPr>
          <w:p w:rsidR="00292EC2" w:rsidRDefault="00DC1646" w:rsidP="00CC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О</w:t>
            </w:r>
            <w:r w:rsidR="00CC4353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разования  и молодежной политики</w:t>
            </w:r>
          </w:p>
        </w:tc>
      </w:tr>
      <w:tr w:rsidR="00D568F4" w:rsidRPr="001B2CD2" w:rsidTr="0085699B">
        <w:tc>
          <w:tcPr>
            <w:tcW w:w="1504" w:type="dxa"/>
          </w:tcPr>
          <w:p w:rsidR="00D568F4" w:rsidRDefault="00D5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098" w:type="dxa"/>
          </w:tcPr>
          <w:p w:rsidR="00D568F4" w:rsidRPr="0026008B" w:rsidRDefault="00DC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90" w:type="dxa"/>
          </w:tcPr>
          <w:p w:rsidR="00D568F4" w:rsidRPr="00EE3874" w:rsidRDefault="00DC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87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541" w:type="dxa"/>
          </w:tcPr>
          <w:p w:rsidR="00D568F4" w:rsidRPr="00337B56" w:rsidRDefault="00D5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ПИ и изобразительного искусства</w:t>
            </w:r>
          </w:p>
        </w:tc>
        <w:tc>
          <w:tcPr>
            <w:tcW w:w="2097" w:type="dxa"/>
          </w:tcPr>
          <w:p w:rsidR="00D568F4" w:rsidRDefault="00D568F4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катерина</w:t>
            </w:r>
          </w:p>
        </w:tc>
        <w:tc>
          <w:tcPr>
            <w:tcW w:w="2060" w:type="dxa"/>
          </w:tcPr>
          <w:p w:rsidR="00D568F4" w:rsidRPr="00DC1646" w:rsidRDefault="00DC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127" w:type="dxa"/>
          </w:tcPr>
          <w:p w:rsidR="00D568F4" w:rsidRDefault="00DC1646" w:rsidP="0049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О</w:t>
            </w:r>
            <w:r w:rsidR="0063472B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разования</w:t>
            </w:r>
          </w:p>
        </w:tc>
      </w:tr>
      <w:tr w:rsidR="00963B8D" w:rsidRPr="001B2CD2" w:rsidTr="0085699B">
        <w:tc>
          <w:tcPr>
            <w:tcW w:w="1504" w:type="dxa"/>
          </w:tcPr>
          <w:p w:rsidR="00963B8D" w:rsidRDefault="00963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963B8D" w:rsidRDefault="00963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963B8D" w:rsidRPr="00EE3874" w:rsidRDefault="00963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963B8D" w:rsidRDefault="00963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963B8D" w:rsidRDefault="00963B8D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63B8D" w:rsidRDefault="00963B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963B8D" w:rsidRDefault="00963B8D" w:rsidP="004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6B8" w:rsidRDefault="006206B8">
      <w:pPr>
        <w:rPr>
          <w:rFonts w:ascii="Times New Roman" w:hAnsi="Times New Roman" w:cs="Times New Roman"/>
          <w:sz w:val="24"/>
          <w:szCs w:val="24"/>
        </w:rPr>
      </w:pPr>
    </w:p>
    <w:p w:rsidR="00DC1646" w:rsidRDefault="00DC1646">
      <w:pPr>
        <w:rPr>
          <w:rFonts w:ascii="Times New Roman" w:hAnsi="Times New Roman" w:cs="Times New Roman"/>
          <w:sz w:val="24"/>
          <w:szCs w:val="24"/>
        </w:rPr>
      </w:pPr>
    </w:p>
    <w:p w:rsidR="00DC1646" w:rsidRDefault="00DC1646">
      <w:pPr>
        <w:rPr>
          <w:rFonts w:ascii="Times New Roman" w:hAnsi="Times New Roman" w:cs="Times New Roman"/>
          <w:sz w:val="24"/>
          <w:szCs w:val="24"/>
        </w:rPr>
      </w:pPr>
    </w:p>
    <w:p w:rsidR="00963B8D" w:rsidRDefault="00963B8D">
      <w:pPr>
        <w:rPr>
          <w:rFonts w:ascii="Times New Roman" w:hAnsi="Times New Roman" w:cs="Times New Roman"/>
          <w:sz w:val="24"/>
          <w:szCs w:val="24"/>
        </w:rPr>
      </w:pPr>
    </w:p>
    <w:p w:rsidR="00963B8D" w:rsidRDefault="00963B8D">
      <w:pPr>
        <w:rPr>
          <w:rFonts w:ascii="Times New Roman" w:hAnsi="Times New Roman" w:cs="Times New Roman"/>
          <w:sz w:val="24"/>
          <w:szCs w:val="24"/>
        </w:rPr>
      </w:pPr>
    </w:p>
    <w:p w:rsidR="00963B8D" w:rsidRDefault="00963B8D">
      <w:pPr>
        <w:rPr>
          <w:rFonts w:ascii="Times New Roman" w:hAnsi="Times New Roman" w:cs="Times New Roman"/>
          <w:sz w:val="24"/>
          <w:szCs w:val="24"/>
        </w:rPr>
      </w:pPr>
    </w:p>
    <w:p w:rsidR="00963B8D" w:rsidRDefault="00963B8D">
      <w:pPr>
        <w:rPr>
          <w:rFonts w:ascii="Times New Roman" w:hAnsi="Times New Roman" w:cs="Times New Roman"/>
          <w:sz w:val="24"/>
          <w:szCs w:val="24"/>
        </w:rPr>
      </w:pPr>
    </w:p>
    <w:p w:rsidR="00963B8D" w:rsidRDefault="00963B8D">
      <w:pPr>
        <w:rPr>
          <w:rFonts w:ascii="Times New Roman" w:hAnsi="Times New Roman" w:cs="Times New Roman"/>
          <w:sz w:val="24"/>
          <w:szCs w:val="24"/>
        </w:rPr>
      </w:pPr>
    </w:p>
    <w:p w:rsidR="00963B8D" w:rsidRDefault="00963B8D">
      <w:pPr>
        <w:rPr>
          <w:rFonts w:ascii="Times New Roman" w:hAnsi="Times New Roman" w:cs="Times New Roman"/>
          <w:sz w:val="24"/>
          <w:szCs w:val="24"/>
        </w:rPr>
      </w:pPr>
    </w:p>
    <w:p w:rsidR="00DC1646" w:rsidRPr="001B2CD2" w:rsidRDefault="00DC16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Ё</w:t>
      </w:r>
    </w:p>
    <w:tbl>
      <w:tblPr>
        <w:tblStyle w:val="a3"/>
        <w:tblW w:w="0" w:type="auto"/>
        <w:tblLayout w:type="fixed"/>
        <w:tblLook w:val="04A0"/>
      </w:tblPr>
      <w:tblGrid>
        <w:gridCol w:w="2112"/>
        <w:gridCol w:w="2112"/>
        <w:gridCol w:w="1696"/>
        <w:gridCol w:w="2835"/>
        <w:gridCol w:w="1805"/>
        <w:gridCol w:w="1597"/>
        <w:gridCol w:w="2629"/>
      </w:tblGrid>
      <w:tr w:rsidR="00DC1646" w:rsidTr="00303D2A">
        <w:tc>
          <w:tcPr>
            <w:tcW w:w="2112" w:type="dxa"/>
          </w:tcPr>
          <w:p w:rsidR="00DC1646" w:rsidRDefault="00DC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86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112" w:type="dxa"/>
          </w:tcPr>
          <w:p w:rsidR="00DC1646" w:rsidRDefault="00DC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86">
              <w:rPr>
                <w:rFonts w:ascii="Times New Roman" w:hAnsi="Times New Roman" w:cs="Times New Roman"/>
                <w:sz w:val="28"/>
                <w:szCs w:val="28"/>
              </w:rPr>
              <w:t>Уровень организации</w:t>
            </w:r>
          </w:p>
        </w:tc>
        <w:tc>
          <w:tcPr>
            <w:tcW w:w="1696" w:type="dxa"/>
          </w:tcPr>
          <w:p w:rsidR="00DC1646" w:rsidRDefault="00DC1646" w:rsidP="00DC1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586">
              <w:rPr>
                <w:rFonts w:ascii="Times New Roman" w:hAnsi="Times New Roman" w:cs="Times New Roman"/>
                <w:sz w:val="28"/>
                <w:szCs w:val="28"/>
              </w:rPr>
              <w:t>Форма проведения (очная/зао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C1646" w:rsidRDefault="00DC1646" w:rsidP="00DC1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1646" w:rsidRDefault="00DC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8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05" w:type="dxa"/>
          </w:tcPr>
          <w:p w:rsidR="00DC1646" w:rsidRDefault="00DC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86">
              <w:rPr>
                <w:rFonts w:ascii="Times New Roman" w:hAnsi="Times New Roman" w:cs="Times New Roman"/>
                <w:sz w:val="28"/>
                <w:szCs w:val="28"/>
              </w:rPr>
              <w:t>Ф.И. обучающегося</w:t>
            </w:r>
          </w:p>
        </w:tc>
        <w:tc>
          <w:tcPr>
            <w:tcW w:w="1597" w:type="dxa"/>
          </w:tcPr>
          <w:p w:rsidR="00DC1646" w:rsidRDefault="00DC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86">
              <w:rPr>
                <w:rFonts w:ascii="Times New Roman" w:hAnsi="Times New Roman" w:cs="Times New Roman"/>
                <w:sz w:val="28"/>
                <w:szCs w:val="28"/>
              </w:rPr>
              <w:t>Результат участия</w:t>
            </w:r>
          </w:p>
        </w:tc>
        <w:tc>
          <w:tcPr>
            <w:tcW w:w="2629" w:type="dxa"/>
          </w:tcPr>
          <w:p w:rsidR="00DC1646" w:rsidRDefault="00DC1646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86">
              <w:rPr>
                <w:rFonts w:ascii="Times New Roman" w:hAnsi="Times New Roman" w:cs="Times New Roman"/>
                <w:sz w:val="28"/>
                <w:szCs w:val="28"/>
              </w:rPr>
              <w:t>Реквизиты итоговых документов</w:t>
            </w:r>
          </w:p>
        </w:tc>
      </w:tr>
      <w:tr w:rsidR="001C6A22" w:rsidTr="00303D2A">
        <w:tc>
          <w:tcPr>
            <w:tcW w:w="2112" w:type="dxa"/>
          </w:tcPr>
          <w:p w:rsidR="001C6A22" w:rsidRDefault="001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112" w:type="dxa"/>
          </w:tcPr>
          <w:p w:rsidR="001C6A22" w:rsidRDefault="001C6A22" w:rsidP="0025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696" w:type="dxa"/>
          </w:tcPr>
          <w:p w:rsidR="001C6A22" w:rsidRDefault="001C6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6A22" w:rsidRDefault="001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ват Борисоглебск»</w:t>
            </w:r>
          </w:p>
        </w:tc>
        <w:tc>
          <w:tcPr>
            <w:tcW w:w="1805" w:type="dxa"/>
          </w:tcPr>
          <w:p w:rsidR="001C6A22" w:rsidRDefault="001C6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1C6A22" w:rsidRDefault="001C6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1C6A22" w:rsidRDefault="001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1C6A22" w:rsidRDefault="001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462 от 11 02 2014</w:t>
            </w:r>
          </w:p>
        </w:tc>
      </w:tr>
      <w:tr w:rsidR="001C6A22" w:rsidTr="00303D2A">
        <w:tc>
          <w:tcPr>
            <w:tcW w:w="2112" w:type="dxa"/>
          </w:tcPr>
          <w:p w:rsidR="001C6A22" w:rsidRDefault="001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112" w:type="dxa"/>
          </w:tcPr>
          <w:p w:rsidR="001C6A22" w:rsidRDefault="001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696" w:type="dxa"/>
          </w:tcPr>
          <w:p w:rsidR="001C6A22" w:rsidRDefault="001C6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6A22" w:rsidRDefault="001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  Олимпиад  школьников «Рисунок-2014»</w:t>
            </w:r>
          </w:p>
        </w:tc>
        <w:tc>
          <w:tcPr>
            <w:tcW w:w="1805" w:type="dxa"/>
          </w:tcPr>
          <w:p w:rsidR="001C6A22" w:rsidRDefault="001C6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1C6A22" w:rsidRDefault="001C6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1C6A22" w:rsidRDefault="001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  <w:p w:rsidR="001C6A22" w:rsidRDefault="001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ГАСУ</w:t>
            </w:r>
          </w:p>
        </w:tc>
      </w:tr>
      <w:tr w:rsidR="00303D2A" w:rsidTr="00303D2A">
        <w:tc>
          <w:tcPr>
            <w:tcW w:w="2112" w:type="dxa"/>
          </w:tcPr>
          <w:p w:rsidR="00303D2A" w:rsidRDefault="0030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112" w:type="dxa"/>
          </w:tcPr>
          <w:p w:rsidR="00303D2A" w:rsidRDefault="0030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696" w:type="dxa"/>
          </w:tcPr>
          <w:p w:rsidR="00303D2A" w:rsidRDefault="0030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03D2A" w:rsidRDefault="0030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30лет знаменитому земляку и выпускнику Борисоглебской школы №5»</w:t>
            </w:r>
          </w:p>
        </w:tc>
        <w:tc>
          <w:tcPr>
            <w:tcW w:w="1805" w:type="dxa"/>
          </w:tcPr>
          <w:p w:rsidR="00303D2A" w:rsidRDefault="0030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303D2A" w:rsidRDefault="0030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303D2A" w:rsidRDefault="0030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 </w:t>
            </w:r>
          </w:p>
          <w:p w:rsidR="00303D2A" w:rsidRDefault="0030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23 от 07.03.2014г.</w:t>
            </w:r>
          </w:p>
        </w:tc>
      </w:tr>
      <w:tr w:rsidR="001C6A22" w:rsidTr="00303D2A">
        <w:tc>
          <w:tcPr>
            <w:tcW w:w="2112" w:type="dxa"/>
          </w:tcPr>
          <w:p w:rsidR="001C6A22" w:rsidRDefault="001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112" w:type="dxa"/>
          </w:tcPr>
          <w:p w:rsidR="001C6A22" w:rsidRDefault="001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696" w:type="dxa"/>
          </w:tcPr>
          <w:p w:rsidR="001C6A22" w:rsidRDefault="001C6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6A22" w:rsidRDefault="0030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805" w:type="dxa"/>
          </w:tcPr>
          <w:p w:rsidR="001C6A22" w:rsidRDefault="001C6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1C6A22" w:rsidRDefault="001C6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303D2A" w:rsidRDefault="001C6A22" w:rsidP="0030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  <w:r w:rsidR="00303D2A">
              <w:rPr>
                <w:rFonts w:ascii="Times New Roman" w:hAnsi="Times New Roman" w:cs="Times New Roman"/>
                <w:sz w:val="24"/>
                <w:szCs w:val="24"/>
              </w:rPr>
              <w:t xml:space="preserve"> Приказ отдела по образованию администрации Борисоглебского городского округа Воронежской области от 18.11.2014г. № 80</w:t>
            </w:r>
          </w:p>
          <w:p w:rsidR="001C6A22" w:rsidRDefault="001C6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2A" w:rsidTr="00303D2A">
        <w:tc>
          <w:tcPr>
            <w:tcW w:w="2112" w:type="dxa"/>
          </w:tcPr>
          <w:p w:rsidR="00303D2A" w:rsidRDefault="0030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112" w:type="dxa"/>
          </w:tcPr>
          <w:p w:rsidR="00303D2A" w:rsidRDefault="0030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696" w:type="dxa"/>
          </w:tcPr>
          <w:p w:rsidR="00303D2A" w:rsidRDefault="0030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03D2A" w:rsidRDefault="00303D2A" w:rsidP="0030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 э</w:t>
            </w:r>
            <w:r w:rsidR="002540FC">
              <w:rPr>
                <w:rFonts w:ascii="Times New Roman" w:hAnsi="Times New Roman" w:cs="Times New Roman"/>
                <w:sz w:val="24"/>
                <w:szCs w:val="24"/>
              </w:rPr>
              <w:t>тап всероссийской олимпиады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</w:tcPr>
          <w:p w:rsidR="00303D2A" w:rsidRDefault="0030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303D2A" w:rsidRDefault="0030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303D2A" w:rsidRDefault="0063472B" w:rsidP="0030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</w:t>
            </w:r>
          </w:p>
          <w:p w:rsidR="0063472B" w:rsidRDefault="0063472B" w:rsidP="0030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235 12.10.2015г.</w:t>
            </w:r>
          </w:p>
        </w:tc>
      </w:tr>
      <w:tr w:rsidR="0063472B" w:rsidTr="00303D2A">
        <w:tc>
          <w:tcPr>
            <w:tcW w:w="2112" w:type="dxa"/>
          </w:tcPr>
          <w:p w:rsidR="0063472B" w:rsidRDefault="0063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12" w:type="dxa"/>
          </w:tcPr>
          <w:p w:rsidR="0063472B" w:rsidRDefault="0063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696" w:type="dxa"/>
          </w:tcPr>
          <w:p w:rsidR="0063472B" w:rsidRDefault="00634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472B" w:rsidRDefault="0063472B" w:rsidP="0030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й дню Православной книги</w:t>
            </w:r>
          </w:p>
        </w:tc>
        <w:tc>
          <w:tcPr>
            <w:tcW w:w="1805" w:type="dxa"/>
          </w:tcPr>
          <w:p w:rsidR="0063472B" w:rsidRDefault="00634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63472B" w:rsidRDefault="00634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63472B" w:rsidRDefault="0063472B" w:rsidP="0030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  <w:p w:rsidR="0063472B" w:rsidRDefault="0063472B" w:rsidP="0030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</w:tr>
      <w:tr w:rsidR="0063472B" w:rsidTr="00303D2A">
        <w:tc>
          <w:tcPr>
            <w:tcW w:w="2112" w:type="dxa"/>
          </w:tcPr>
          <w:p w:rsidR="0063472B" w:rsidRDefault="0063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12" w:type="dxa"/>
          </w:tcPr>
          <w:p w:rsidR="0063472B" w:rsidRDefault="0063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696" w:type="dxa"/>
          </w:tcPr>
          <w:p w:rsidR="0063472B" w:rsidRDefault="00634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472B" w:rsidRDefault="0063472B" w:rsidP="0030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ПИ и изобразительного искусства</w:t>
            </w:r>
          </w:p>
        </w:tc>
        <w:tc>
          <w:tcPr>
            <w:tcW w:w="1805" w:type="dxa"/>
          </w:tcPr>
          <w:p w:rsidR="0063472B" w:rsidRDefault="00634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63472B" w:rsidRDefault="00634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63472B" w:rsidRDefault="0063472B" w:rsidP="0030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  <w:p w:rsidR="0063472B" w:rsidRDefault="0063472B" w:rsidP="0030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О отдел образования</w:t>
            </w:r>
          </w:p>
        </w:tc>
      </w:tr>
    </w:tbl>
    <w:p w:rsidR="00DC1646" w:rsidRPr="001B2CD2" w:rsidRDefault="00DC1646">
      <w:pPr>
        <w:rPr>
          <w:rFonts w:ascii="Times New Roman" w:hAnsi="Times New Roman" w:cs="Times New Roman"/>
          <w:sz w:val="24"/>
          <w:szCs w:val="24"/>
        </w:rPr>
      </w:pPr>
    </w:p>
    <w:sectPr w:rsidR="00DC1646" w:rsidRPr="001B2CD2" w:rsidSect="00142FC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06B8"/>
    <w:rsid w:val="000A725F"/>
    <w:rsid w:val="000D2D0C"/>
    <w:rsid w:val="000D38F3"/>
    <w:rsid w:val="00142FC3"/>
    <w:rsid w:val="001B2CD2"/>
    <w:rsid w:val="001C6A22"/>
    <w:rsid w:val="00200BEF"/>
    <w:rsid w:val="00232905"/>
    <w:rsid w:val="00242FB0"/>
    <w:rsid w:val="002507FE"/>
    <w:rsid w:val="002540FC"/>
    <w:rsid w:val="00292EC2"/>
    <w:rsid w:val="00303D2A"/>
    <w:rsid w:val="003A278F"/>
    <w:rsid w:val="0041384E"/>
    <w:rsid w:val="00454793"/>
    <w:rsid w:val="00466A5F"/>
    <w:rsid w:val="0049537B"/>
    <w:rsid w:val="004F7619"/>
    <w:rsid w:val="005830B5"/>
    <w:rsid w:val="005D0773"/>
    <w:rsid w:val="006052AD"/>
    <w:rsid w:val="006206B8"/>
    <w:rsid w:val="0063472B"/>
    <w:rsid w:val="006D6750"/>
    <w:rsid w:val="00710FF6"/>
    <w:rsid w:val="007D05D4"/>
    <w:rsid w:val="0085699B"/>
    <w:rsid w:val="00863EB2"/>
    <w:rsid w:val="008E567A"/>
    <w:rsid w:val="00902A1F"/>
    <w:rsid w:val="0091198D"/>
    <w:rsid w:val="00960586"/>
    <w:rsid w:val="00963B8D"/>
    <w:rsid w:val="009B25DD"/>
    <w:rsid w:val="00A020D6"/>
    <w:rsid w:val="00A02A07"/>
    <w:rsid w:val="00AC1408"/>
    <w:rsid w:val="00AD593F"/>
    <w:rsid w:val="00B94640"/>
    <w:rsid w:val="00BB4DD4"/>
    <w:rsid w:val="00CC4353"/>
    <w:rsid w:val="00D03DA7"/>
    <w:rsid w:val="00D568F4"/>
    <w:rsid w:val="00DC1646"/>
    <w:rsid w:val="00DD5D78"/>
    <w:rsid w:val="00F31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6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0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6F31D-3B99-4398-BDE5-FBB509E3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БОУ БГО СОШ№5</cp:lastModifiedBy>
  <cp:revision>15</cp:revision>
  <dcterms:created xsi:type="dcterms:W3CDTF">2016-05-16T06:09:00Z</dcterms:created>
  <dcterms:modified xsi:type="dcterms:W3CDTF">2016-06-24T08:04:00Z</dcterms:modified>
</cp:coreProperties>
</file>